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187DD0" w:rsidP="0065483B">
      <w:pPr>
        <w:pStyle w:val="Heading1"/>
      </w:pPr>
      <w:r w:rsidRPr="0065483B">
        <w:t>JANUARY</w:t>
      </w:r>
      <w:r w:rsidR="0052667D">
        <w:t xml:space="preserve"> 2020</w:t>
      </w:r>
      <w:r>
        <w:t xml:space="preserve"> </w:t>
      </w:r>
      <w:r w:rsidR="00F9470A">
        <w:t>AGENDA ITEM MEMORANDUM</w:t>
      </w:r>
    </w:p>
    <w:p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2667D">
        <w:rPr>
          <w:rFonts w:ascii="Arial" w:hAnsi="Arial" w:cs="Arial"/>
          <w:sz w:val="24"/>
        </w:rPr>
        <w:t>January 2, 2020</w:t>
      </w:r>
    </w:p>
    <w:p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C61ECB" w:rsidRDefault="00C61ECB" w:rsidP="00C61ECB">
      <w:pPr>
        <w:spacing w:line="480" w:lineRule="auto"/>
        <w:ind w:left="720" w:firstLine="720"/>
      </w:pPr>
      <w:r>
        <w:rPr>
          <w:rFonts w:ascii="Arial" w:hAnsi="Arial" w:cs="Arial"/>
          <w:sz w:val="24"/>
          <w:szCs w:val="24"/>
        </w:rPr>
        <w:t>Instructional Resources Unit</w:t>
      </w:r>
    </w:p>
    <w:p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:rsidR="00C61ECB" w:rsidRPr="005A58CA" w:rsidRDefault="00C61ECB" w:rsidP="00B1148C">
      <w:pPr>
        <w:pStyle w:val="Heading2"/>
        <w:rPr>
          <w:sz w:val="24"/>
          <w:szCs w:val="24"/>
        </w:rPr>
      </w:pPr>
      <w:r w:rsidRPr="005A58CA">
        <w:rPr>
          <w:sz w:val="24"/>
          <w:szCs w:val="24"/>
        </w:rPr>
        <w:t>Item</w:t>
      </w:r>
      <w:r w:rsidR="00F06E9A">
        <w:rPr>
          <w:sz w:val="24"/>
          <w:szCs w:val="24"/>
        </w:rPr>
        <w:t xml:space="preserve"> 3</w:t>
      </w:r>
      <w:r w:rsidRPr="005A58CA">
        <w:rPr>
          <w:sz w:val="24"/>
          <w:szCs w:val="24"/>
        </w:rPr>
        <w:t>: Education Technology Committee</w:t>
      </w:r>
    </w:p>
    <w:p w:rsidR="00C61ECB" w:rsidRPr="00B1148C" w:rsidRDefault="00C61ECB" w:rsidP="007F2073">
      <w:pPr>
        <w:pStyle w:val="Heading3"/>
        <w:spacing w:after="0"/>
      </w:pPr>
      <w:r w:rsidRPr="00B1148C">
        <w:t>Election of Vice Chair (Action)</w:t>
      </w:r>
    </w:p>
    <w:p w:rsidR="00C61ECB" w:rsidRDefault="00C61ECB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C61ECB" w:rsidRDefault="00C61ECB" w:rsidP="00B1148C">
      <w:pPr>
        <w:pStyle w:val="Heading3"/>
      </w:pPr>
      <w:r w:rsidRPr="00187DD0">
        <w:t>Other Matters/Public Comment</w:t>
      </w:r>
    </w:p>
    <w:p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</w:t>
      </w:r>
      <w:r w:rsidR="0052667D">
        <w:rPr>
          <w:rFonts w:ascii="Arial" w:hAnsi="Arial" w:cs="Arial"/>
          <w:sz w:val="24"/>
          <w:szCs w:val="24"/>
        </w:rPr>
        <w:t>tment of Education, January 2020</w:t>
      </w:r>
    </w:p>
    <w:sectPr w:rsidR="0035732E" w:rsidRPr="0035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B06C0"/>
    <w:rsid w:val="00142958"/>
    <w:rsid w:val="00187DD0"/>
    <w:rsid w:val="001D4E4F"/>
    <w:rsid w:val="001E1046"/>
    <w:rsid w:val="002C34B5"/>
    <w:rsid w:val="002D584D"/>
    <w:rsid w:val="00323DE0"/>
    <w:rsid w:val="0035732E"/>
    <w:rsid w:val="0038351C"/>
    <w:rsid w:val="00401855"/>
    <w:rsid w:val="0052667D"/>
    <w:rsid w:val="005A17CB"/>
    <w:rsid w:val="005A58CA"/>
    <w:rsid w:val="00643C9E"/>
    <w:rsid w:val="0065483B"/>
    <w:rsid w:val="006E53D0"/>
    <w:rsid w:val="006E7E67"/>
    <w:rsid w:val="00794489"/>
    <w:rsid w:val="007B1615"/>
    <w:rsid w:val="007F0B25"/>
    <w:rsid w:val="007F2073"/>
    <w:rsid w:val="00A42F46"/>
    <w:rsid w:val="00A56E49"/>
    <w:rsid w:val="00B1148C"/>
    <w:rsid w:val="00BE44E9"/>
    <w:rsid w:val="00C61ECB"/>
    <w:rsid w:val="00C70046"/>
    <w:rsid w:val="00D0182D"/>
    <w:rsid w:val="00D345AA"/>
    <w:rsid w:val="00D44AF5"/>
    <w:rsid w:val="00D91B31"/>
    <w:rsid w:val="00E0523A"/>
    <w:rsid w:val="00E7537A"/>
    <w:rsid w:val="00EB3F04"/>
    <w:rsid w:val="00EF0EA6"/>
    <w:rsid w:val="00F06E9A"/>
    <w:rsid w:val="00F1783D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148C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48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3A42-317C-4041-A03C-E0BFA5D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MC Memo - Instructional Quality Commission (CA Dept of Education)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MC Memo - Instructional Quality Commission (CA Dept of Education)</dc:title>
  <dc:subject>Education Technology Committee Memo of the January 2020 Instructional Quality Commission Meeting.</dc:subject>
  <dc:creator>Tracie Yee</dc:creator>
  <cp:keywords/>
  <dc:description/>
  <cp:lastModifiedBy>Terri Yan</cp:lastModifiedBy>
  <cp:revision>7</cp:revision>
  <cp:lastPrinted>2017-12-19T19:16:00Z</cp:lastPrinted>
  <dcterms:created xsi:type="dcterms:W3CDTF">2019-11-15T19:36:00Z</dcterms:created>
  <dcterms:modified xsi:type="dcterms:W3CDTF">2020-01-02T17:53:00Z</dcterms:modified>
</cp:coreProperties>
</file>